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1BA3" w14:textId="2E51748B" w:rsidR="00456C4B" w:rsidRPr="007806AA" w:rsidRDefault="00456C4B" w:rsidP="000216C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7806AA">
        <w:rPr>
          <w:rFonts w:asciiTheme="majorEastAsia" w:eastAsiaTheme="majorEastAsia" w:hAnsiTheme="majorEastAsia" w:hint="eastAsia"/>
          <w:sz w:val="22"/>
        </w:rPr>
        <w:t>様式第</w:t>
      </w:r>
      <w:r w:rsidR="009354F8" w:rsidRPr="007806AA">
        <w:rPr>
          <w:rFonts w:asciiTheme="majorEastAsia" w:eastAsiaTheme="majorEastAsia" w:hAnsiTheme="majorEastAsia" w:hint="eastAsia"/>
          <w:sz w:val="22"/>
        </w:rPr>
        <w:t>4</w:t>
      </w:r>
      <w:r w:rsidRPr="007806AA">
        <w:rPr>
          <w:rFonts w:asciiTheme="majorEastAsia" w:eastAsiaTheme="majorEastAsia" w:hAnsiTheme="majorEastAsia" w:hint="eastAsia"/>
          <w:sz w:val="22"/>
        </w:rPr>
        <w:t>号</w:t>
      </w:r>
    </w:p>
    <w:p w14:paraId="5C313752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7242F56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238DB51" w14:textId="22D9EA85" w:rsidR="00456C4B" w:rsidRPr="007806AA" w:rsidRDefault="00CF1B09" w:rsidP="00456C4B">
      <w:pPr>
        <w:jc w:val="center"/>
        <w:rPr>
          <w:rFonts w:asciiTheme="majorEastAsia" w:eastAsiaTheme="majorEastAsia" w:hAnsiTheme="majorEastAsia"/>
          <w:sz w:val="28"/>
        </w:rPr>
      </w:pPr>
      <w:r w:rsidRPr="007806AA">
        <w:rPr>
          <w:rFonts w:asciiTheme="majorEastAsia" w:eastAsiaTheme="majorEastAsia" w:hAnsiTheme="majorEastAsia" w:hint="eastAsia"/>
          <w:sz w:val="28"/>
        </w:rPr>
        <w:t>技　術　提　案</w:t>
      </w:r>
      <w:r w:rsidR="00456C4B" w:rsidRPr="007806AA">
        <w:rPr>
          <w:rFonts w:asciiTheme="majorEastAsia" w:eastAsiaTheme="majorEastAsia" w:hAnsiTheme="majorEastAsia" w:hint="eastAsia"/>
          <w:sz w:val="28"/>
        </w:rPr>
        <w:t xml:space="preserve">　書</w:t>
      </w:r>
    </w:p>
    <w:p w14:paraId="0A42B3E8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3BFC79F6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FDFB26C" w14:textId="0AEF79BA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  <w:r w:rsidRPr="007806AA">
        <w:rPr>
          <w:rFonts w:asciiTheme="majorEastAsia" w:eastAsiaTheme="majorEastAsia" w:hAnsiTheme="majorEastAsia" w:hint="eastAsia"/>
          <w:sz w:val="22"/>
        </w:rPr>
        <w:t>業務名</w:t>
      </w:r>
      <w:r w:rsidR="000216CA" w:rsidRPr="007806AA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Hlk131425707"/>
      <w:bookmarkStart w:id="1" w:name="_Hlk133928684"/>
      <w:r w:rsidR="009354F8" w:rsidRPr="007806AA">
        <w:rPr>
          <w:rFonts w:asciiTheme="majorEastAsia" w:eastAsiaTheme="majorEastAsia" w:hAnsiTheme="majorEastAsia" w:cs="游明朝" w:hint="eastAsia"/>
          <w:color w:val="000000"/>
          <w:kern w:val="0"/>
          <w:szCs w:val="21"/>
          <w14:ligatures w14:val="standardContextual"/>
        </w:rPr>
        <w:t>天草市病院事業医療事務業務</w:t>
      </w:r>
      <w:bookmarkEnd w:id="0"/>
      <w:r w:rsidR="009354F8" w:rsidRPr="007806AA">
        <w:rPr>
          <w:rFonts w:asciiTheme="majorEastAsia" w:eastAsiaTheme="majorEastAsia" w:hAnsiTheme="majorEastAsia" w:cs="游明朝" w:hint="eastAsia"/>
          <w:color w:val="000000"/>
          <w:kern w:val="0"/>
          <w:szCs w:val="21"/>
          <w14:ligatures w14:val="standardContextual"/>
        </w:rPr>
        <w:t>委託</w:t>
      </w:r>
      <w:bookmarkEnd w:id="1"/>
    </w:p>
    <w:p w14:paraId="23CCD432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03F5386B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1820176" w14:textId="4F0FC317" w:rsidR="00456C4B" w:rsidRPr="007806AA" w:rsidRDefault="00456C4B" w:rsidP="00456C4B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806AA">
        <w:rPr>
          <w:rFonts w:asciiTheme="majorEastAsia" w:eastAsiaTheme="majorEastAsia" w:hAnsiTheme="majorEastAsia" w:hint="eastAsia"/>
          <w:sz w:val="22"/>
        </w:rPr>
        <w:t>上記業務について、</w:t>
      </w:r>
      <w:r w:rsidR="00CF1B09" w:rsidRPr="007806AA">
        <w:rPr>
          <w:rFonts w:asciiTheme="majorEastAsia" w:eastAsiaTheme="majorEastAsia" w:hAnsiTheme="majorEastAsia" w:hint="eastAsia"/>
          <w:sz w:val="22"/>
        </w:rPr>
        <w:t>技術提案</w:t>
      </w:r>
      <w:r w:rsidRPr="007806AA">
        <w:rPr>
          <w:rFonts w:asciiTheme="majorEastAsia" w:eastAsiaTheme="majorEastAsia" w:hAnsiTheme="majorEastAsia" w:hint="eastAsia"/>
          <w:sz w:val="22"/>
        </w:rPr>
        <w:t>書を提出します。</w:t>
      </w:r>
    </w:p>
    <w:p w14:paraId="237F0C99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C12FF74" w14:textId="77777777" w:rsidR="00456C4B" w:rsidRPr="007806AA" w:rsidRDefault="00456C4B" w:rsidP="00456C4B">
      <w:pPr>
        <w:jc w:val="right"/>
        <w:rPr>
          <w:rFonts w:asciiTheme="majorEastAsia" w:eastAsiaTheme="majorEastAsia" w:hAnsiTheme="majorEastAsia"/>
          <w:sz w:val="22"/>
        </w:rPr>
      </w:pPr>
      <w:r w:rsidRPr="007806AA">
        <w:rPr>
          <w:rFonts w:asciiTheme="majorEastAsia" w:eastAsiaTheme="majorEastAsia" w:hAnsiTheme="majorEastAsia" w:hint="eastAsia"/>
          <w:sz w:val="22"/>
        </w:rPr>
        <w:t>○○年○○月○○日</w:t>
      </w:r>
    </w:p>
    <w:tbl>
      <w:tblPr>
        <w:tblStyle w:val="a3"/>
        <w:tblpPr w:leftFromText="142" w:rightFromText="142" w:vertAnchor="page" w:horzAnchor="margin" w:tblpXSpec="right" w:tblpY="9646"/>
        <w:tblW w:w="0" w:type="auto"/>
        <w:tblLook w:val="04A0" w:firstRow="1" w:lastRow="0" w:firstColumn="1" w:lastColumn="0" w:noHBand="0" w:noVBand="1"/>
      </w:tblPr>
      <w:tblGrid>
        <w:gridCol w:w="1418"/>
        <w:gridCol w:w="1275"/>
        <w:gridCol w:w="3395"/>
      </w:tblGrid>
      <w:tr w:rsidR="00456C4B" w:rsidRPr="007806AA" w14:paraId="5520DCC0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DEF5FB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（提出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8F8D28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6EB62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7806AA" w14:paraId="32544C64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C19CE5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ACF3A7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C2E2E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7806AA" w14:paraId="61894307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035C36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57330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50BDAD" w14:textId="77777777" w:rsidR="00456C4B" w:rsidRPr="007806AA" w:rsidRDefault="00456C4B" w:rsidP="00EF6CE9">
            <w:pPr>
              <w:ind w:right="33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456C4B" w:rsidRPr="007806AA" w14:paraId="6D02E576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DD51AF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93A739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33130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7806AA" w14:paraId="171E9488" w14:textId="77777777" w:rsidTr="00EF6CE9">
        <w:tc>
          <w:tcPr>
            <w:tcW w:w="6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29D6B5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7806AA" w14:paraId="3D3CA11A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34D06B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（担当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C5664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FAF2AD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7806AA" w14:paraId="154861A3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FD3C82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072DCD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504DD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7806AA" w14:paraId="17FFAD2B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D66B68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E3294F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47BD7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7806AA" w14:paraId="4A67A010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A3033B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BFBDE4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4D90D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7806AA" w14:paraId="065F51E3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746593" w14:textId="77777777" w:rsidR="00456C4B" w:rsidRPr="007806AA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97121" w14:textId="77777777" w:rsidR="00456C4B" w:rsidRPr="007806AA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806AA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59F5B" w14:textId="77777777" w:rsidR="00456C4B" w:rsidRPr="007806AA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D51B94" w14:textId="77777777" w:rsidR="00456C4B" w:rsidRPr="007806AA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378FB364" w14:textId="77777777" w:rsidR="00456C4B" w:rsidRPr="007806AA" w:rsidRDefault="00456C4B" w:rsidP="00456C4B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 w:rsidRPr="007806AA">
        <w:rPr>
          <w:rFonts w:asciiTheme="majorEastAsia" w:eastAsiaTheme="majorEastAsia" w:hAnsiTheme="majorEastAsia" w:hint="eastAsia"/>
          <w:sz w:val="22"/>
        </w:rPr>
        <w:t>天草市</w:t>
      </w:r>
      <w:r w:rsidR="00626D8F" w:rsidRPr="007806AA">
        <w:rPr>
          <w:rFonts w:asciiTheme="majorEastAsia" w:eastAsiaTheme="majorEastAsia" w:hAnsiTheme="majorEastAsia" w:hint="eastAsia"/>
          <w:sz w:val="22"/>
        </w:rPr>
        <w:t xml:space="preserve">病院事業管理者　竹　中　賢　治　</w:t>
      </w:r>
      <w:r w:rsidRPr="007806AA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1EE1C6C4" w14:textId="77777777" w:rsidR="00456C4B" w:rsidRPr="007806AA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569312F6" w14:textId="77777777" w:rsidR="00456C4B" w:rsidRPr="007806AA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634B4553" w14:textId="77777777" w:rsidR="00456C4B" w:rsidRPr="007806AA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59AF78D0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3BBAA079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01AB24CB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1DAF2344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2E89EED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1125D5EC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38C80D1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036DA11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0358C008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ECB9E23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47E9D7F" w14:textId="77777777" w:rsidR="00456C4B" w:rsidRPr="007806AA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86D09D8" w14:textId="77777777" w:rsidR="00456C4B" w:rsidRPr="007806AA" w:rsidRDefault="00456C4B" w:rsidP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RPr="007806AA" w:rsidSect="004463AF">
      <w:footerReference w:type="default" r:id="rId7"/>
      <w:pgSz w:w="11906" w:h="16838" w:code="9"/>
      <w:pgMar w:top="1134" w:right="1133" w:bottom="993" w:left="1134" w:header="851" w:footer="318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A4C" w14:textId="77777777" w:rsidR="00181B56" w:rsidRDefault="00181B56" w:rsidP="00456C4B">
      <w:r>
        <w:separator/>
      </w:r>
    </w:p>
  </w:endnote>
  <w:endnote w:type="continuationSeparator" w:id="0">
    <w:p w14:paraId="2D39505C" w14:textId="77777777" w:rsidR="00181B56" w:rsidRDefault="00181B56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37E7" w14:textId="77777777" w:rsidR="00774C49" w:rsidRDefault="00774C49">
    <w:pPr>
      <w:pStyle w:val="aa"/>
      <w:jc w:val="center"/>
    </w:pPr>
  </w:p>
  <w:p w14:paraId="50639633" w14:textId="77777777" w:rsidR="00774C49" w:rsidRDefault="00774C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081D" w14:textId="77777777" w:rsidR="00181B56" w:rsidRDefault="00181B56" w:rsidP="00456C4B">
      <w:r>
        <w:separator/>
      </w:r>
    </w:p>
  </w:footnote>
  <w:footnote w:type="continuationSeparator" w:id="0">
    <w:p w14:paraId="2AE556D4" w14:textId="77777777" w:rsidR="00181B56" w:rsidRDefault="00181B56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216CA"/>
    <w:rsid w:val="00036EDB"/>
    <w:rsid w:val="00042265"/>
    <w:rsid w:val="000557B8"/>
    <w:rsid w:val="00087122"/>
    <w:rsid w:val="00096853"/>
    <w:rsid w:val="000A7939"/>
    <w:rsid w:val="000B39EA"/>
    <w:rsid w:val="000C71A5"/>
    <w:rsid w:val="000E6397"/>
    <w:rsid w:val="00104FD5"/>
    <w:rsid w:val="001536EB"/>
    <w:rsid w:val="00160AB9"/>
    <w:rsid w:val="00181B56"/>
    <w:rsid w:val="00185CF9"/>
    <w:rsid w:val="001D30E4"/>
    <w:rsid w:val="001F0548"/>
    <w:rsid w:val="00212B1F"/>
    <w:rsid w:val="00243302"/>
    <w:rsid w:val="00257251"/>
    <w:rsid w:val="002857D7"/>
    <w:rsid w:val="002C2AD6"/>
    <w:rsid w:val="002E12F2"/>
    <w:rsid w:val="002E2F29"/>
    <w:rsid w:val="003117DA"/>
    <w:rsid w:val="00321C14"/>
    <w:rsid w:val="0032204C"/>
    <w:rsid w:val="003279AC"/>
    <w:rsid w:val="00341C1C"/>
    <w:rsid w:val="00382377"/>
    <w:rsid w:val="00392CDB"/>
    <w:rsid w:val="00395158"/>
    <w:rsid w:val="003C0170"/>
    <w:rsid w:val="003D0A53"/>
    <w:rsid w:val="003E4DA0"/>
    <w:rsid w:val="003E525F"/>
    <w:rsid w:val="003F2ED5"/>
    <w:rsid w:val="00406E35"/>
    <w:rsid w:val="00421AC3"/>
    <w:rsid w:val="0043066F"/>
    <w:rsid w:val="00435EBD"/>
    <w:rsid w:val="00444EFD"/>
    <w:rsid w:val="004463AF"/>
    <w:rsid w:val="00451DDA"/>
    <w:rsid w:val="0045270D"/>
    <w:rsid w:val="00456C4B"/>
    <w:rsid w:val="00467BBA"/>
    <w:rsid w:val="004931D7"/>
    <w:rsid w:val="004D4289"/>
    <w:rsid w:val="004D7402"/>
    <w:rsid w:val="00517D4C"/>
    <w:rsid w:val="00535EE0"/>
    <w:rsid w:val="00543079"/>
    <w:rsid w:val="00555A31"/>
    <w:rsid w:val="005B7F5F"/>
    <w:rsid w:val="005C59FD"/>
    <w:rsid w:val="005E4CFB"/>
    <w:rsid w:val="005F744A"/>
    <w:rsid w:val="00626D8F"/>
    <w:rsid w:val="00647A09"/>
    <w:rsid w:val="006553A4"/>
    <w:rsid w:val="00690A98"/>
    <w:rsid w:val="00694C5C"/>
    <w:rsid w:val="006B21ED"/>
    <w:rsid w:val="00772129"/>
    <w:rsid w:val="00774C49"/>
    <w:rsid w:val="007806AA"/>
    <w:rsid w:val="00783354"/>
    <w:rsid w:val="007977F5"/>
    <w:rsid w:val="00797C1D"/>
    <w:rsid w:val="007A1654"/>
    <w:rsid w:val="007A6FB0"/>
    <w:rsid w:val="007F1BE1"/>
    <w:rsid w:val="0081467E"/>
    <w:rsid w:val="008432BB"/>
    <w:rsid w:val="00846673"/>
    <w:rsid w:val="008712C6"/>
    <w:rsid w:val="0088414D"/>
    <w:rsid w:val="00885811"/>
    <w:rsid w:val="00886F51"/>
    <w:rsid w:val="008A4975"/>
    <w:rsid w:val="008A6DAE"/>
    <w:rsid w:val="00914DD3"/>
    <w:rsid w:val="00916D76"/>
    <w:rsid w:val="00921BE1"/>
    <w:rsid w:val="009354F8"/>
    <w:rsid w:val="009403DA"/>
    <w:rsid w:val="00943184"/>
    <w:rsid w:val="00944F40"/>
    <w:rsid w:val="00980554"/>
    <w:rsid w:val="009C4132"/>
    <w:rsid w:val="00A10003"/>
    <w:rsid w:val="00A10855"/>
    <w:rsid w:val="00A35FB4"/>
    <w:rsid w:val="00A36C77"/>
    <w:rsid w:val="00A712A2"/>
    <w:rsid w:val="00A965FE"/>
    <w:rsid w:val="00AA1F25"/>
    <w:rsid w:val="00AB67D1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94E11"/>
    <w:rsid w:val="00CD5A5C"/>
    <w:rsid w:val="00CF1B09"/>
    <w:rsid w:val="00D07B19"/>
    <w:rsid w:val="00D128C3"/>
    <w:rsid w:val="00D45331"/>
    <w:rsid w:val="00D454AC"/>
    <w:rsid w:val="00D46EF6"/>
    <w:rsid w:val="00D47100"/>
    <w:rsid w:val="00DB1BA8"/>
    <w:rsid w:val="00DB51FF"/>
    <w:rsid w:val="00DC2A68"/>
    <w:rsid w:val="00E27CBA"/>
    <w:rsid w:val="00E3737D"/>
    <w:rsid w:val="00E37B9E"/>
    <w:rsid w:val="00E4088D"/>
    <w:rsid w:val="00E76569"/>
    <w:rsid w:val="00EC7EDD"/>
    <w:rsid w:val="00ED0B75"/>
    <w:rsid w:val="00EF6CE9"/>
    <w:rsid w:val="00F051BF"/>
    <w:rsid w:val="00F07DE0"/>
    <w:rsid w:val="00F82E70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1EFA9D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AB65-5CED-4C65-9437-BB8371F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牛深市民病院</cp:lastModifiedBy>
  <cp:revision>9</cp:revision>
  <cp:lastPrinted>2026-04-20T05:14:00Z</cp:lastPrinted>
  <dcterms:created xsi:type="dcterms:W3CDTF">2022-06-30T04:22:00Z</dcterms:created>
  <dcterms:modified xsi:type="dcterms:W3CDTF">2026-04-20T05:14:00Z</dcterms:modified>
</cp:coreProperties>
</file>